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2A62" w14:textId="77777777" w:rsidR="005E3F6A" w:rsidRDefault="005E3F6A" w:rsidP="005E3F6A">
      <w:pPr>
        <w:pStyle w:val="Title"/>
        <w:keepNext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COE 202, Term 203</w:t>
      </w:r>
    </w:p>
    <w:p w14:paraId="5A0FC3F2" w14:textId="77777777" w:rsidR="005E3F6A" w:rsidRDefault="005E3F6A" w:rsidP="005E3F6A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</w:rPr>
        <w:t>Digital Logic Design</w:t>
      </w:r>
    </w:p>
    <w:p w14:paraId="29DD0CA8" w14:textId="67D4AA40" w:rsidR="005E3F6A" w:rsidRDefault="005E3F6A" w:rsidP="005E3F6A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Assignment# 2 </w:t>
      </w:r>
      <w:r w:rsidR="000402EC">
        <w:rPr>
          <w:sz w:val="26"/>
          <w:szCs w:val="26"/>
        </w:rPr>
        <w:t>Solution</w:t>
      </w:r>
    </w:p>
    <w:p w14:paraId="203B5888" w14:textId="77777777" w:rsidR="005E3F6A" w:rsidRPr="00B13CBE" w:rsidRDefault="005E3F6A" w:rsidP="005E3F6A">
      <w:pPr>
        <w:pStyle w:val="Title"/>
        <w:keepNext/>
        <w:rPr>
          <w:sz w:val="24"/>
          <w:szCs w:val="24"/>
        </w:rPr>
      </w:pPr>
      <w:r w:rsidRPr="00570518">
        <w:rPr>
          <w:sz w:val="24"/>
          <w:szCs w:val="24"/>
        </w:rPr>
        <w:t xml:space="preserve">Due date: </w:t>
      </w:r>
      <w:r>
        <w:rPr>
          <w:sz w:val="24"/>
          <w:szCs w:val="24"/>
        </w:rPr>
        <w:t>Saturday,</w:t>
      </w:r>
      <w:r w:rsidRPr="00570518">
        <w:rPr>
          <w:sz w:val="24"/>
          <w:szCs w:val="24"/>
        </w:rPr>
        <w:t xml:space="preserve"> </w:t>
      </w:r>
      <w:r>
        <w:rPr>
          <w:sz w:val="24"/>
          <w:szCs w:val="24"/>
        </w:rPr>
        <w:t>July 10, 2021</w:t>
      </w:r>
      <w:r w:rsidRPr="00570518">
        <w:rPr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</w:t>
      </w:r>
    </w:p>
    <w:p w14:paraId="1FC02888" w14:textId="77777777" w:rsidR="005E3F6A" w:rsidRDefault="005E3F6A" w:rsidP="005E3F6A">
      <w:pPr>
        <w:pStyle w:val="SspaceNI"/>
        <w:keepNext/>
        <w:keepLines/>
        <w:rPr>
          <w:szCs w:val="24"/>
        </w:rPr>
      </w:pPr>
    </w:p>
    <w:p w14:paraId="29DFBC0E" w14:textId="77777777" w:rsidR="005E3F6A" w:rsidRPr="004450A9" w:rsidRDefault="005E3F6A" w:rsidP="005E3F6A">
      <w:pPr>
        <w:pStyle w:val="Heading1"/>
        <w:ind w:left="720" w:right="0"/>
        <w:jc w:val="both"/>
      </w:pPr>
      <w:r>
        <w:t>Given that X is a 4-bit signed number represented using 2’s complement representation.  It is required to design a combinational circuit to compute the equation Y=3X-5.</w:t>
      </w:r>
    </w:p>
    <w:p w14:paraId="073E25FA" w14:textId="7659BA5F" w:rsidR="005E3F6A" w:rsidRDefault="005E3F6A" w:rsidP="005E3F6A">
      <w:pPr>
        <w:pStyle w:val="Heading2"/>
        <w:ind w:left="1152" w:right="0"/>
        <w:rPr>
          <w:kern w:val="28"/>
          <w:rtl/>
        </w:rPr>
      </w:pPr>
      <w:r>
        <w:rPr>
          <w:rFonts w:cs="Times New Roman"/>
        </w:rPr>
        <w:t xml:space="preserve">(3 points) Determine the range of output values that will be produced by this circuit. </w:t>
      </w:r>
      <w:r>
        <w:rPr>
          <w:kern w:val="28"/>
        </w:rPr>
        <w:t>Determine the number of outputs needed for this circuit to produce the correct output without overflow.</w:t>
      </w:r>
    </w:p>
    <w:p w14:paraId="6B4FD8AD" w14:textId="713862F3" w:rsidR="005E3F6A" w:rsidRDefault="005E3F6A" w:rsidP="005E3F6A">
      <w:pPr>
        <w:rPr>
          <w:rtl/>
        </w:rPr>
      </w:pPr>
    </w:p>
    <w:p w14:paraId="73B8C816" w14:textId="0422D103" w:rsidR="005E3F6A" w:rsidRDefault="005E3F6A" w:rsidP="005E3F6A">
      <w:pPr>
        <w:ind w:left="1152"/>
        <w:rPr>
          <w:color w:val="FF0000"/>
          <w:sz w:val="24"/>
        </w:rPr>
      </w:pPr>
      <w:r>
        <w:rPr>
          <w:color w:val="FF0000"/>
          <w:sz w:val="24"/>
        </w:rPr>
        <w:t xml:space="preserve">Largest value = </w:t>
      </w:r>
      <w:r>
        <w:rPr>
          <w:rFonts w:hint="cs"/>
          <w:color w:val="FF0000"/>
          <w:sz w:val="24"/>
          <w:rtl/>
        </w:rPr>
        <w:t>3</w:t>
      </w:r>
      <w:r>
        <w:rPr>
          <w:color w:val="FF0000"/>
          <w:sz w:val="24"/>
        </w:rPr>
        <w:t>*7-</w:t>
      </w:r>
      <w:r>
        <w:rPr>
          <w:rFonts w:hint="cs"/>
          <w:color w:val="FF0000"/>
          <w:sz w:val="24"/>
          <w:rtl/>
        </w:rPr>
        <w:t>5</w:t>
      </w:r>
      <w:r>
        <w:rPr>
          <w:color w:val="FF0000"/>
          <w:sz w:val="24"/>
        </w:rPr>
        <w:t>=+</w:t>
      </w:r>
      <w:r>
        <w:rPr>
          <w:rFonts w:hint="cs"/>
          <w:color w:val="FF0000"/>
          <w:sz w:val="24"/>
          <w:rtl/>
        </w:rPr>
        <w:t>16</w:t>
      </w:r>
    </w:p>
    <w:p w14:paraId="12E0E0F1" w14:textId="396233A5" w:rsidR="005E3F6A" w:rsidRDefault="005E3F6A" w:rsidP="005E3F6A">
      <w:pPr>
        <w:ind w:left="1152"/>
        <w:rPr>
          <w:color w:val="FF0000"/>
          <w:sz w:val="24"/>
        </w:rPr>
      </w:pPr>
      <w:r>
        <w:rPr>
          <w:color w:val="FF0000"/>
          <w:sz w:val="24"/>
        </w:rPr>
        <w:t xml:space="preserve">Smallest value = </w:t>
      </w:r>
      <w:r>
        <w:rPr>
          <w:rFonts w:hint="cs"/>
          <w:color w:val="FF0000"/>
          <w:sz w:val="24"/>
          <w:rtl/>
        </w:rPr>
        <w:t>3</w:t>
      </w:r>
      <w:r>
        <w:rPr>
          <w:color w:val="FF0000"/>
          <w:sz w:val="24"/>
        </w:rPr>
        <w:t>*-8-</w:t>
      </w:r>
      <w:r>
        <w:rPr>
          <w:rFonts w:hint="cs"/>
          <w:color w:val="FF0000"/>
          <w:sz w:val="24"/>
          <w:rtl/>
        </w:rPr>
        <w:t>5</w:t>
      </w:r>
      <w:r>
        <w:rPr>
          <w:color w:val="FF0000"/>
          <w:sz w:val="24"/>
        </w:rPr>
        <w:t>=-</w:t>
      </w:r>
      <w:r>
        <w:rPr>
          <w:rFonts w:hint="cs"/>
          <w:color w:val="FF0000"/>
          <w:sz w:val="24"/>
          <w:rtl/>
        </w:rPr>
        <w:t>29</w:t>
      </w:r>
    </w:p>
    <w:p w14:paraId="58223539" w14:textId="0A23BAC4" w:rsidR="005E3F6A" w:rsidRPr="00B70660" w:rsidRDefault="005E3F6A" w:rsidP="005E3F6A">
      <w:pPr>
        <w:ind w:left="1152"/>
        <w:rPr>
          <w:color w:val="FF0000"/>
          <w:sz w:val="24"/>
        </w:rPr>
      </w:pPr>
      <w:r>
        <w:rPr>
          <w:color w:val="FF0000"/>
          <w:sz w:val="24"/>
        </w:rPr>
        <w:t xml:space="preserve">Thus, we need </w:t>
      </w:r>
      <w:r>
        <w:rPr>
          <w:rFonts w:hint="cs"/>
          <w:color w:val="FF0000"/>
          <w:sz w:val="24"/>
          <w:rtl/>
        </w:rPr>
        <w:t>6</w:t>
      </w:r>
      <w:r>
        <w:rPr>
          <w:color w:val="FF0000"/>
          <w:sz w:val="24"/>
        </w:rPr>
        <w:t xml:space="preserve"> bits to represent the output correctly</w:t>
      </w:r>
    </w:p>
    <w:p w14:paraId="1B38F918" w14:textId="77777777" w:rsidR="005E3F6A" w:rsidRPr="005E3F6A" w:rsidRDefault="005E3F6A" w:rsidP="005E3F6A"/>
    <w:p w14:paraId="7643A6D5" w14:textId="78BA7022" w:rsidR="005E3F6A" w:rsidRDefault="005E3F6A" w:rsidP="005E3F6A">
      <w:pPr>
        <w:pStyle w:val="Heading2"/>
        <w:ind w:left="1152" w:right="0"/>
        <w:rPr>
          <w:kern w:val="28"/>
        </w:rPr>
      </w:pPr>
      <w:r>
        <w:rPr>
          <w:rFonts w:cs="Times New Roman"/>
        </w:rPr>
        <w:t xml:space="preserve">(8 points) </w:t>
      </w:r>
      <w:r>
        <w:rPr>
          <w:kern w:val="28"/>
        </w:rPr>
        <w:t>Derive the truth table for this circuit.</w:t>
      </w:r>
    </w:p>
    <w:p w14:paraId="236CB261" w14:textId="1C03E79E" w:rsidR="005E3F6A" w:rsidRDefault="005E3F6A" w:rsidP="005E3F6A"/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717"/>
        <w:gridCol w:w="718"/>
        <w:gridCol w:w="719"/>
        <w:gridCol w:w="719"/>
        <w:gridCol w:w="720"/>
        <w:gridCol w:w="720"/>
        <w:gridCol w:w="720"/>
        <w:gridCol w:w="720"/>
        <w:gridCol w:w="720"/>
        <w:gridCol w:w="720"/>
      </w:tblGrid>
      <w:tr w:rsidR="005E3F6A" w14:paraId="36ABCB8B" w14:textId="77777777" w:rsidTr="00B03290">
        <w:tc>
          <w:tcPr>
            <w:tcW w:w="717" w:type="dxa"/>
          </w:tcPr>
          <w:p w14:paraId="170FC440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X3</w:t>
            </w:r>
          </w:p>
        </w:tc>
        <w:tc>
          <w:tcPr>
            <w:tcW w:w="718" w:type="dxa"/>
          </w:tcPr>
          <w:p w14:paraId="52E8779B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X2</w:t>
            </w:r>
          </w:p>
        </w:tc>
        <w:tc>
          <w:tcPr>
            <w:tcW w:w="719" w:type="dxa"/>
          </w:tcPr>
          <w:p w14:paraId="3B416387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X1</w:t>
            </w:r>
          </w:p>
        </w:tc>
        <w:tc>
          <w:tcPr>
            <w:tcW w:w="719" w:type="dxa"/>
          </w:tcPr>
          <w:p w14:paraId="5694134D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X0</w:t>
            </w:r>
          </w:p>
        </w:tc>
        <w:tc>
          <w:tcPr>
            <w:tcW w:w="720" w:type="dxa"/>
          </w:tcPr>
          <w:p w14:paraId="09B0AE80" w14:textId="77777777" w:rsidR="005E3F6A" w:rsidRPr="0020755A" w:rsidRDefault="005E3F6A" w:rsidP="00B03290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5</w:t>
            </w:r>
          </w:p>
        </w:tc>
        <w:tc>
          <w:tcPr>
            <w:tcW w:w="720" w:type="dxa"/>
          </w:tcPr>
          <w:p w14:paraId="5A230B16" w14:textId="77777777" w:rsidR="005E3F6A" w:rsidRPr="0020755A" w:rsidRDefault="005E3F6A" w:rsidP="00B03290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4</w:t>
            </w:r>
          </w:p>
        </w:tc>
        <w:tc>
          <w:tcPr>
            <w:tcW w:w="720" w:type="dxa"/>
          </w:tcPr>
          <w:p w14:paraId="0D6D39BD" w14:textId="77777777" w:rsidR="005E3F6A" w:rsidRPr="0020755A" w:rsidRDefault="005E3F6A" w:rsidP="00B03290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3</w:t>
            </w:r>
          </w:p>
        </w:tc>
        <w:tc>
          <w:tcPr>
            <w:tcW w:w="720" w:type="dxa"/>
          </w:tcPr>
          <w:p w14:paraId="324CCCF8" w14:textId="77777777" w:rsidR="005E3F6A" w:rsidRPr="0020755A" w:rsidRDefault="005E3F6A" w:rsidP="00B03290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2</w:t>
            </w:r>
          </w:p>
        </w:tc>
        <w:tc>
          <w:tcPr>
            <w:tcW w:w="720" w:type="dxa"/>
          </w:tcPr>
          <w:p w14:paraId="4760209B" w14:textId="77777777" w:rsidR="005E3F6A" w:rsidRPr="0020755A" w:rsidRDefault="005E3F6A" w:rsidP="00B03290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1</w:t>
            </w:r>
          </w:p>
        </w:tc>
        <w:tc>
          <w:tcPr>
            <w:tcW w:w="720" w:type="dxa"/>
          </w:tcPr>
          <w:p w14:paraId="4DCFC455" w14:textId="77777777" w:rsidR="005E3F6A" w:rsidRPr="0020755A" w:rsidRDefault="005E3F6A" w:rsidP="00B03290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0</w:t>
            </w:r>
          </w:p>
        </w:tc>
      </w:tr>
      <w:tr w:rsidR="005E3F6A" w14:paraId="49658BCD" w14:textId="77777777" w:rsidTr="00B03290">
        <w:tc>
          <w:tcPr>
            <w:tcW w:w="717" w:type="dxa"/>
          </w:tcPr>
          <w:p w14:paraId="77AC6517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2BAF1C24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77D7636C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1D0E17FA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20" w:type="dxa"/>
          </w:tcPr>
          <w:p w14:paraId="52D155A7" w14:textId="77777777" w:rsidR="005E3F6A" w:rsidRPr="0020755A" w:rsidRDefault="005E3F6A" w:rsidP="00B03290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1</w:t>
            </w:r>
          </w:p>
        </w:tc>
        <w:tc>
          <w:tcPr>
            <w:tcW w:w="720" w:type="dxa"/>
          </w:tcPr>
          <w:p w14:paraId="43CFD86F" w14:textId="77777777" w:rsidR="005E3F6A" w:rsidRPr="0020755A" w:rsidRDefault="005E3F6A" w:rsidP="00B03290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1</w:t>
            </w:r>
          </w:p>
        </w:tc>
        <w:tc>
          <w:tcPr>
            <w:tcW w:w="720" w:type="dxa"/>
          </w:tcPr>
          <w:p w14:paraId="17AF0254" w14:textId="77777777" w:rsidR="005E3F6A" w:rsidRPr="0020755A" w:rsidRDefault="005E3F6A" w:rsidP="00B03290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1</w:t>
            </w:r>
          </w:p>
        </w:tc>
        <w:tc>
          <w:tcPr>
            <w:tcW w:w="720" w:type="dxa"/>
          </w:tcPr>
          <w:p w14:paraId="2FF9087D" w14:textId="6F582931" w:rsidR="005E3F6A" w:rsidRPr="0020755A" w:rsidRDefault="005E3F6A" w:rsidP="00B0329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720" w:type="dxa"/>
          </w:tcPr>
          <w:p w14:paraId="7FC7712F" w14:textId="7DEEFF3E" w:rsidR="005E3F6A" w:rsidRPr="0020755A" w:rsidRDefault="005E3F6A" w:rsidP="00B03290">
            <w:pPr>
              <w:jc w:val="center"/>
              <w:rPr>
                <w:color w:val="0070C0"/>
                <w:rtl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720" w:type="dxa"/>
          </w:tcPr>
          <w:p w14:paraId="214E06BF" w14:textId="77777777" w:rsidR="005E3F6A" w:rsidRPr="0020755A" w:rsidRDefault="005E3F6A" w:rsidP="00B0329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5E3F6A" w14:paraId="1CC862BA" w14:textId="77777777" w:rsidTr="00B03290">
        <w:tc>
          <w:tcPr>
            <w:tcW w:w="717" w:type="dxa"/>
          </w:tcPr>
          <w:p w14:paraId="57B11D13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40B5476E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05822586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6CE641FF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20" w:type="dxa"/>
          </w:tcPr>
          <w:p w14:paraId="1016C462" w14:textId="7936A41E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5478914F" w14:textId="3BD760A3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306B55E6" w14:textId="262DF939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20CB1600" w14:textId="287AFF5A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2A17AF61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 w:rsidRPr="000C251A">
              <w:rPr>
                <w:rFonts w:asciiTheme="majorBidi" w:hAnsiTheme="majorBidi" w:cstheme="majorBidi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69AFEA9C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 w:rsidRPr="000C251A">
              <w:rPr>
                <w:rFonts w:asciiTheme="majorBidi" w:hAnsiTheme="majorBidi" w:cstheme="majorBidi"/>
                <w:color w:val="0070C0"/>
                <w:szCs w:val="20"/>
                <w:rtl/>
              </w:rPr>
              <w:t>0</w:t>
            </w:r>
          </w:p>
        </w:tc>
      </w:tr>
      <w:tr w:rsidR="005E3F6A" w14:paraId="70D51502" w14:textId="77777777" w:rsidTr="00B03290">
        <w:tc>
          <w:tcPr>
            <w:tcW w:w="717" w:type="dxa"/>
          </w:tcPr>
          <w:p w14:paraId="4E803D4E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28BCBAF8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6B5D8991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7E7378D5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20" w:type="dxa"/>
          </w:tcPr>
          <w:p w14:paraId="33F40FC2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50D59B2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C36E1CC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40812AAC" w14:textId="307FF40E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364EE0FA" w14:textId="0E8E4D7C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0B199E28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</w:tr>
      <w:tr w:rsidR="005E3F6A" w14:paraId="665FEBEF" w14:textId="77777777" w:rsidTr="00B03290">
        <w:tc>
          <w:tcPr>
            <w:tcW w:w="717" w:type="dxa"/>
          </w:tcPr>
          <w:p w14:paraId="3993DB92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785B54F7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62D77B45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7FA0E380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20" w:type="dxa"/>
          </w:tcPr>
          <w:p w14:paraId="13BE7CEF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DCBA49C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876A899" w14:textId="0CAF60CB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5B2ECAB3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2D231C0E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6F8158F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  <w:tr w:rsidR="005E3F6A" w14:paraId="0B84627C" w14:textId="77777777" w:rsidTr="00B03290">
        <w:tc>
          <w:tcPr>
            <w:tcW w:w="717" w:type="dxa"/>
          </w:tcPr>
          <w:p w14:paraId="08EB19A0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3E42D4E2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24EDC010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4FEDF71C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20" w:type="dxa"/>
          </w:tcPr>
          <w:p w14:paraId="32AE6A76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836FAD2" w14:textId="76A0A4FE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20412ED8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7FAEE52A" w14:textId="06C71248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739A6E25" w14:textId="54B306CA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0680853E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</w:tr>
      <w:tr w:rsidR="005E3F6A" w14:paraId="3FC0CE36" w14:textId="77777777" w:rsidTr="00B03290">
        <w:tc>
          <w:tcPr>
            <w:tcW w:w="717" w:type="dxa"/>
          </w:tcPr>
          <w:p w14:paraId="70C2E30B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7F8D1F71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63FC3B64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5E7F6995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20" w:type="dxa"/>
          </w:tcPr>
          <w:p w14:paraId="4994A17F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6046FFC" w14:textId="10178F44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5348F122" w14:textId="526FF294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30579658" w14:textId="09FC3FF3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2B2F8483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8FB678F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  <w:tr w:rsidR="005E3F6A" w14:paraId="5EB9CABA" w14:textId="77777777" w:rsidTr="00B03290">
        <w:tc>
          <w:tcPr>
            <w:tcW w:w="717" w:type="dxa"/>
          </w:tcPr>
          <w:p w14:paraId="62B3D1B8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27817376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2C3733C2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5CC974AA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20" w:type="dxa"/>
          </w:tcPr>
          <w:p w14:paraId="49855681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B5467D6" w14:textId="361A0329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10202F79" w14:textId="499C06D3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3DC9E74F" w14:textId="52EA61F1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05BB9DF1" w14:textId="44E998FC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09A6CAAB" w14:textId="7114B848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</w:tr>
      <w:tr w:rsidR="005E3F6A" w14:paraId="7CB4BE6C" w14:textId="77777777" w:rsidTr="00B03290">
        <w:tc>
          <w:tcPr>
            <w:tcW w:w="717" w:type="dxa"/>
          </w:tcPr>
          <w:p w14:paraId="18A31BC9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446DBC2B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40D8A8C5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52CF5DAA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20" w:type="dxa"/>
          </w:tcPr>
          <w:p w14:paraId="28DABFBF" w14:textId="5E6028F2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6AFAC658" w14:textId="7E0E2920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31981482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257807E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1E91D44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47149C15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  <w:tr w:rsidR="005E3F6A" w14:paraId="4B1947D0" w14:textId="77777777" w:rsidTr="00B03290">
        <w:tc>
          <w:tcPr>
            <w:tcW w:w="717" w:type="dxa"/>
          </w:tcPr>
          <w:p w14:paraId="3CFA2B8C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64656C81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2200781E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070CD5EB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20" w:type="dxa"/>
          </w:tcPr>
          <w:p w14:paraId="0444056A" w14:textId="5F0DBF7E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40906EB4" w14:textId="0851D8F9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7FF3B5E5" w14:textId="5C8AB49E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43960F79" w14:textId="7AAEFD0F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6EDC6368" w14:textId="0654524D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17DE6D71" w14:textId="27BE2CE3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</w:tr>
      <w:tr w:rsidR="005E3F6A" w14:paraId="52EE9BD5" w14:textId="77777777" w:rsidTr="00B03290">
        <w:tc>
          <w:tcPr>
            <w:tcW w:w="717" w:type="dxa"/>
          </w:tcPr>
          <w:p w14:paraId="23E4E682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1F6BCAF1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05553E7F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324B316E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20" w:type="dxa"/>
          </w:tcPr>
          <w:p w14:paraId="5C15A1C2" w14:textId="74189C56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44EB7FDE" w14:textId="421E76AE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1995532C" w14:textId="7AAC8C4B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10A48B90" w14:textId="46902C7F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138ADF38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1A21AE5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  <w:tr w:rsidR="005E3F6A" w14:paraId="2C28BDC7" w14:textId="77777777" w:rsidTr="00B03290">
        <w:tc>
          <w:tcPr>
            <w:tcW w:w="717" w:type="dxa"/>
          </w:tcPr>
          <w:p w14:paraId="26DD0FA6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09AE21E8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78578982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51434453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20" w:type="dxa"/>
          </w:tcPr>
          <w:p w14:paraId="6895BB6D" w14:textId="560B7B70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5344222F" w14:textId="6BC6AC38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77E039E4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7019D158" w14:textId="17EC5CEC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2980FE01" w14:textId="5840D8A7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549D2888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</w:tr>
      <w:tr w:rsidR="005E3F6A" w14:paraId="548F8255" w14:textId="77777777" w:rsidTr="00B03290">
        <w:tc>
          <w:tcPr>
            <w:tcW w:w="717" w:type="dxa"/>
          </w:tcPr>
          <w:p w14:paraId="32054300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0EE82A53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7BAC6506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1FACA432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20" w:type="dxa"/>
          </w:tcPr>
          <w:p w14:paraId="25473DDE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391D26F8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2E6CD036" w14:textId="71CAE61F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1F7C7279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0440510B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271D89B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  <w:tr w:rsidR="005E3F6A" w14:paraId="57D4667D" w14:textId="77777777" w:rsidTr="00B03290">
        <w:tc>
          <w:tcPr>
            <w:tcW w:w="717" w:type="dxa"/>
          </w:tcPr>
          <w:p w14:paraId="2087D06C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15537509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3DBD9DC8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2E5ACE62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20" w:type="dxa"/>
          </w:tcPr>
          <w:p w14:paraId="2BD643B9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5F0E9BF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4208D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4EA184BC" w14:textId="7E602AC2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256DED07" w14:textId="0E895190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052AD906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</w:tr>
      <w:tr w:rsidR="005E3F6A" w14:paraId="1C66C3B3" w14:textId="77777777" w:rsidTr="00B03290">
        <w:tc>
          <w:tcPr>
            <w:tcW w:w="717" w:type="dxa"/>
          </w:tcPr>
          <w:p w14:paraId="0A6CA2CE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04AE60B4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30C07EC8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63CC8AA2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20" w:type="dxa"/>
          </w:tcPr>
          <w:p w14:paraId="4EEC85D1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62D67891" w14:textId="2F8B3F25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58DC441E" w14:textId="0D64C29A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152E0CE4" w14:textId="53342AD8" w:rsidR="005E3F6A" w:rsidRPr="000C251A" w:rsidRDefault="007D6B94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22B14013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04F3EA0E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  <w:tr w:rsidR="005E3F6A" w14:paraId="6D3495FB" w14:textId="77777777" w:rsidTr="00B03290">
        <w:tc>
          <w:tcPr>
            <w:tcW w:w="717" w:type="dxa"/>
          </w:tcPr>
          <w:p w14:paraId="2D6E6EBD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009B11CB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58065703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0644E5C3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20" w:type="dxa"/>
          </w:tcPr>
          <w:p w14:paraId="55792A20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2451E6A4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7509F352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9C89783" w14:textId="06D6C639" w:rsidR="005E3F6A" w:rsidRPr="000C251A" w:rsidRDefault="00B03290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1</w:t>
            </w:r>
          </w:p>
        </w:tc>
        <w:tc>
          <w:tcPr>
            <w:tcW w:w="720" w:type="dxa"/>
          </w:tcPr>
          <w:p w14:paraId="3F6946D8" w14:textId="017C6C08" w:rsidR="005E3F6A" w:rsidRPr="000C251A" w:rsidRDefault="00B03290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Cs w:val="20"/>
              </w:rPr>
              <w:t>0</w:t>
            </w:r>
          </w:p>
        </w:tc>
        <w:tc>
          <w:tcPr>
            <w:tcW w:w="720" w:type="dxa"/>
          </w:tcPr>
          <w:p w14:paraId="44CFA688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</w:tr>
      <w:tr w:rsidR="005E3F6A" w14:paraId="565DD5FB" w14:textId="77777777" w:rsidTr="00B03290">
        <w:tc>
          <w:tcPr>
            <w:tcW w:w="717" w:type="dxa"/>
          </w:tcPr>
          <w:p w14:paraId="156AB193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392B23C1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4707644D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019FB8DD" w14:textId="77777777" w:rsidR="005E3F6A" w:rsidRPr="00B70660" w:rsidRDefault="005E3F6A" w:rsidP="00B03290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20" w:type="dxa"/>
          </w:tcPr>
          <w:p w14:paraId="42FA39A8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1482C0F8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7731A2E3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4642D287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C936CD2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EC27DB9" w14:textId="77777777" w:rsidR="005E3F6A" w:rsidRPr="000C251A" w:rsidRDefault="005E3F6A" w:rsidP="00B03290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</w:tbl>
    <w:p w14:paraId="5CD94A99" w14:textId="77777777" w:rsidR="005E3F6A" w:rsidRPr="005E3F6A" w:rsidRDefault="005E3F6A" w:rsidP="005E3F6A"/>
    <w:p w14:paraId="1C64305E" w14:textId="4199AB24" w:rsidR="005E3F6A" w:rsidRDefault="005E3F6A" w:rsidP="005E3F6A">
      <w:pPr>
        <w:pStyle w:val="Heading2"/>
        <w:ind w:left="1152" w:right="0"/>
        <w:rPr>
          <w:kern w:val="28"/>
        </w:rPr>
      </w:pPr>
      <w:r>
        <w:rPr>
          <w:rFonts w:cs="Times New Roman"/>
        </w:rPr>
        <w:t xml:space="preserve">(12 points) </w:t>
      </w:r>
      <w:r>
        <w:rPr>
          <w:kern w:val="28"/>
        </w:rPr>
        <w:t>Derive minimized equations for your circuit using K-Map method</w:t>
      </w:r>
      <w:r w:rsidRPr="00F05AA8">
        <w:rPr>
          <w:kern w:val="28"/>
        </w:rPr>
        <w:t>.</w:t>
      </w:r>
    </w:p>
    <w:p w14:paraId="3F4749D6" w14:textId="2CE874B4" w:rsidR="00B03290" w:rsidRDefault="00B03290" w:rsidP="00B03290"/>
    <w:p w14:paraId="4CBEB2D9" w14:textId="302BC838" w:rsidR="00B03290" w:rsidRDefault="00B03290" w:rsidP="00B03290">
      <w:pPr>
        <w:ind w:left="1152"/>
        <w:rPr>
          <w:color w:val="FF0000"/>
        </w:rPr>
      </w:pPr>
      <w:r>
        <w:rPr>
          <w:color w:val="FF0000"/>
        </w:rPr>
        <w:t>Y0 = X0</w:t>
      </w:r>
      <w:r w:rsidR="00B460F4">
        <w:rPr>
          <w:color w:val="FF0000"/>
        </w:rPr>
        <w:t>’</w:t>
      </w:r>
    </w:p>
    <w:p w14:paraId="14DD5F4B" w14:textId="0B9D8B67" w:rsidR="00B03290" w:rsidRDefault="00B03290" w:rsidP="00B03290">
      <w:pPr>
        <w:ind w:left="1152"/>
        <w:rPr>
          <w:color w:val="FF0000"/>
        </w:rPr>
      </w:pPr>
    </w:p>
    <w:p w14:paraId="45D5B394" w14:textId="4AB14BE3" w:rsidR="00B03290" w:rsidRPr="00E4695C" w:rsidRDefault="00B03290" w:rsidP="00B03290">
      <w:pPr>
        <w:ind w:left="1152"/>
        <w:rPr>
          <w:color w:val="FF0000"/>
        </w:rPr>
      </w:pPr>
      <w:r>
        <w:rPr>
          <w:color w:val="FF0000"/>
        </w:rPr>
        <w:t>Y1 = X1</w:t>
      </w:r>
      <w:r w:rsidRPr="00E4695C">
        <w:rPr>
          <w:color w:val="FF0000"/>
        </w:rPr>
        <w:t>’</w:t>
      </w:r>
    </w:p>
    <w:p w14:paraId="35F9A903" w14:textId="11E086B0" w:rsidR="00B03290" w:rsidRDefault="00B03290" w:rsidP="00B03290">
      <w:pPr>
        <w:ind w:left="1152"/>
        <w:rPr>
          <w:color w:val="FF0000"/>
        </w:rPr>
      </w:pPr>
    </w:p>
    <w:p w14:paraId="6D9BBD37" w14:textId="77777777" w:rsidR="00001DA0" w:rsidRDefault="00001DA0" w:rsidP="00B03290">
      <w:pPr>
        <w:ind w:left="1152"/>
        <w:rPr>
          <w:color w:val="FF0000"/>
        </w:rPr>
      </w:pPr>
    </w:p>
    <w:p w14:paraId="2E51C432" w14:textId="77777777" w:rsidR="00001DA0" w:rsidRPr="00E4695C" w:rsidRDefault="00001DA0" w:rsidP="00B03290">
      <w:pPr>
        <w:ind w:left="1152"/>
        <w:rPr>
          <w:color w:val="FF0000"/>
        </w:rPr>
      </w:pPr>
    </w:p>
    <w:p w14:paraId="6CD1EEAF" w14:textId="696B9B3B" w:rsidR="00B03290" w:rsidRDefault="00001DA0" w:rsidP="00B03290">
      <w:pPr>
        <w:ind w:firstLine="1080"/>
      </w:pPr>
      <w:r>
        <w:rPr>
          <w:noProof/>
        </w:rPr>
        <w:drawing>
          <wp:inline distT="0" distB="0" distL="0" distR="0" wp14:anchorId="7AF31F86" wp14:editId="6766AF9A">
            <wp:extent cx="1631315" cy="970280"/>
            <wp:effectExtent l="0" t="0" r="698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1D6E" w14:textId="26192B52" w:rsidR="00B03290" w:rsidRDefault="00B03290" w:rsidP="00B03290">
      <w:pPr>
        <w:ind w:firstLine="1080"/>
      </w:pPr>
    </w:p>
    <w:p w14:paraId="0B601319" w14:textId="61D5BD58" w:rsidR="00001DA0" w:rsidRDefault="00B03290" w:rsidP="00B03290">
      <w:pPr>
        <w:ind w:left="1152"/>
        <w:rPr>
          <w:color w:val="FF0000"/>
        </w:rPr>
      </w:pPr>
      <w:r>
        <w:rPr>
          <w:color w:val="FF0000"/>
        </w:rPr>
        <w:t xml:space="preserve">Y2 = </w:t>
      </w:r>
      <w:r w:rsidR="000402EC">
        <w:rPr>
          <w:color w:val="FF0000"/>
        </w:rPr>
        <w:t xml:space="preserve"> X2 X0</w:t>
      </w:r>
      <w:r w:rsidR="00001DA0">
        <w:rPr>
          <w:color w:val="FF0000"/>
        </w:rPr>
        <w:t>’ + X2’</w:t>
      </w:r>
      <w:r w:rsidR="000402EC">
        <w:rPr>
          <w:color w:val="FF0000"/>
        </w:rPr>
        <w:t xml:space="preserve"> X0</w:t>
      </w:r>
      <w:r w:rsidR="00001DA0">
        <w:rPr>
          <w:color w:val="FF0000"/>
        </w:rPr>
        <w:t xml:space="preserve"> = X2 </w:t>
      </w:r>
      <w:r w:rsidR="00001DA0" w:rsidRPr="00E4695C">
        <w:rPr>
          <w:color w:val="FF0000"/>
        </w:rPr>
        <w:sym w:font="Symbol" w:char="F0C5"/>
      </w:r>
      <w:r w:rsidR="000402EC">
        <w:rPr>
          <w:color w:val="FF0000"/>
        </w:rPr>
        <w:t xml:space="preserve"> X0</w:t>
      </w:r>
    </w:p>
    <w:p w14:paraId="56AACBAD" w14:textId="77777777" w:rsidR="00001DA0" w:rsidRDefault="00001DA0" w:rsidP="00B03290">
      <w:pPr>
        <w:ind w:left="1152"/>
        <w:rPr>
          <w:color w:val="FF0000"/>
        </w:rPr>
      </w:pPr>
    </w:p>
    <w:p w14:paraId="2E9FB0A6" w14:textId="42298690" w:rsidR="00B03290" w:rsidRDefault="00B03290" w:rsidP="00B03290">
      <w:pPr>
        <w:ind w:firstLine="1080"/>
      </w:pPr>
    </w:p>
    <w:p w14:paraId="08451B63" w14:textId="5E3864E1" w:rsidR="00B03290" w:rsidRDefault="00B03290" w:rsidP="00B03290">
      <w:pPr>
        <w:ind w:firstLine="1080"/>
      </w:pPr>
    </w:p>
    <w:p w14:paraId="3482E341" w14:textId="1C551473" w:rsidR="00B03290" w:rsidRDefault="00B03290" w:rsidP="00B03290">
      <w:pPr>
        <w:ind w:firstLine="1080"/>
      </w:pPr>
    </w:p>
    <w:p w14:paraId="06FE3F78" w14:textId="293BDA1B" w:rsidR="00B03290" w:rsidRDefault="00B03290" w:rsidP="00B03290">
      <w:pPr>
        <w:ind w:firstLine="1080"/>
      </w:pPr>
      <w:r>
        <w:rPr>
          <w:noProof/>
        </w:rPr>
        <w:drawing>
          <wp:inline distT="0" distB="0" distL="0" distR="0" wp14:anchorId="6C4AFFFD" wp14:editId="043DB2A3">
            <wp:extent cx="1652905" cy="1004570"/>
            <wp:effectExtent l="0" t="0" r="444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F4F4" w14:textId="5B274D6A" w:rsidR="00B03290" w:rsidRDefault="00B03290" w:rsidP="00B03290">
      <w:pPr>
        <w:ind w:firstLine="1080"/>
      </w:pPr>
    </w:p>
    <w:p w14:paraId="0DD1CFF3" w14:textId="6C85452F" w:rsidR="00B03290" w:rsidRDefault="00227869" w:rsidP="00227869">
      <w:pPr>
        <w:ind w:firstLine="1080"/>
        <w:rPr>
          <w:color w:val="FF0000"/>
        </w:rPr>
      </w:pPr>
      <w:r>
        <w:rPr>
          <w:color w:val="FF0000"/>
        </w:rPr>
        <w:t>Y3</w:t>
      </w:r>
      <w:r>
        <w:rPr>
          <w:color w:val="FF0000"/>
        </w:rPr>
        <w:t xml:space="preserve"> =</w:t>
      </w:r>
      <w:r>
        <w:rPr>
          <w:color w:val="FF0000"/>
        </w:rPr>
        <w:t xml:space="preserve"> X3’ X2’ X1’ + </w:t>
      </w:r>
      <w:r>
        <w:rPr>
          <w:color w:val="FF0000"/>
        </w:rPr>
        <w:t>X3 X2’ X1</w:t>
      </w:r>
      <w:r>
        <w:rPr>
          <w:color w:val="FF0000"/>
        </w:rPr>
        <w:t xml:space="preserve"> + X3’ X1’ X0 + </w:t>
      </w:r>
      <w:r>
        <w:rPr>
          <w:color w:val="FF0000"/>
        </w:rPr>
        <w:t>X3 X1 X0</w:t>
      </w:r>
      <w:r>
        <w:rPr>
          <w:color w:val="FF0000"/>
        </w:rPr>
        <w:t xml:space="preserve"> + X3’ X2 X1 X0</w:t>
      </w:r>
      <w:proofErr w:type="gramStart"/>
      <w:r>
        <w:rPr>
          <w:color w:val="FF0000"/>
        </w:rPr>
        <w:t>’  +</w:t>
      </w:r>
      <w:proofErr w:type="gramEnd"/>
      <w:r>
        <w:rPr>
          <w:color w:val="FF0000"/>
        </w:rPr>
        <w:t xml:space="preserve"> X3 X2 X1’ X0’</w:t>
      </w:r>
    </w:p>
    <w:p w14:paraId="173CF593" w14:textId="5351A61C" w:rsidR="00227869" w:rsidRDefault="00227869" w:rsidP="00227869">
      <w:pPr>
        <w:ind w:firstLine="1080"/>
        <w:rPr>
          <w:color w:val="FF0000"/>
        </w:rPr>
      </w:pPr>
      <w:r>
        <w:rPr>
          <w:color w:val="FF0000"/>
        </w:rPr>
        <w:t xml:space="preserve">      </w:t>
      </w:r>
      <w:r>
        <w:rPr>
          <w:color w:val="FF0000"/>
        </w:rPr>
        <w:t>= X2</w:t>
      </w:r>
      <w:proofErr w:type="gramStart"/>
      <w:r>
        <w:rPr>
          <w:color w:val="FF0000"/>
        </w:rPr>
        <w:t>’</w:t>
      </w:r>
      <w:r>
        <w:rPr>
          <w:color w:val="FF0000"/>
        </w:rPr>
        <w:t>(</w:t>
      </w:r>
      <w:proofErr w:type="gramEnd"/>
      <w:r>
        <w:rPr>
          <w:color w:val="FF0000"/>
        </w:rPr>
        <w:t>X3’ X1’ + X3</w:t>
      </w:r>
      <w:r>
        <w:rPr>
          <w:color w:val="FF0000"/>
        </w:rPr>
        <w:t xml:space="preserve"> </w:t>
      </w:r>
      <w:r>
        <w:rPr>
          <w:color w:val="FF0000"/>
        </w:rPr>
        <w:t>X1</w:t>
      </w:r>
      <w:r>
        <w:rPr>
          <w:color w:val="FF0000"/>
        </w:rPr>
        <w:t>)</w:t>
      </w:r>
      <w:r>
        <w:rPr>
          <w:color w:val="FF0000"/>
        </w:rPr>
        <w:t xml:space="preserve"> + X0</w:t>
      </w:r>
      <w:r>
        <w:rPr>
          <w:color w:val="FF0000"/>
        </w:rPr>
        <w:t xml:space="preserve"> (</w:t>
      </w:r>
      <w:r>
        <w:rPr>
          <w:color w:val="FF0000"/>
        </w:rPr>
        <w:t>X3’ X1’ + X3 X1</w:t>
      </w:r>
      <w:r>
        <w:rPr>
          <w:color w:val="FF0000"/>
        </w:rPr>
        <w:t>)</w:t>
      </w:r>
      <w:r>
        <w:rPr>
          <w:color w:val="FF0000"/>
        </w:rPr>
        <w:t xml:space="preserve"> + X2</w:t>
      </w:r>
      <w:r>
        <w:rPr>
          <w:color w:val="FF0000"/>
        </w:rPr>
        <w:t xml:space="preserve"> </w:t>
      </w:r>
      <w:r>
        <w:rPr>
          <w:color w:val="FF0000"/>
        </w:rPr>
        <w:t>X0’</w:t>
      </w:r>
      <w:r>
        <w:rPr>
          <w:color w:val="FF0000"/>
        </w:rPr>
        <w:t xml:space="preserve"> (</w:t>
      </w:r>
      <w:r>
        <w:rPr>
          <w:color w:val="FF0000"/>
        </w:rPr>
        <w:t xml:space="preserve">X3’ X1 </w:t>
      </w:r>
      <w:r>
        <w:rPr>
          <w:color w:val="FF0000"/>
        </w:rPr>
        <w:t>+ X3</w:t>
      </w:r>
      <w:r>
        <w:rPr>
          <w:color w:val="FF0000"/>
        </w:rPr>
        <w:t xml:space="preserve"> X1’</w:t>
      </w:r>
      <w:r>
        <w:rPr>
          <w:color w:val="FF0000"/>
        </w:rPr>
        <w:t xml:space="preserve">) </w:t>
      </w:r>
    </w:p>
    <w:p w14:paraId="67B5D70F" w14:textId="67A789D2" w:rsidR="00227869" w:rsidRDefault="00227869" w:rsidP="00227869">
      <w:pPr>
        <w:ind w:firstLine="1080"/>
        <w:rPr>
          <w:color w:val="FF0000"/>
        </w:rPr>
      </w:pPr>
      <w:r>
        <w:rPr>
          <w:color w:val="FF0000"/>
        </w:rPr>
        <w:t xml:space="preserve">      </w:t>
      </w:r>
      <w:r>
        <w:rPr>
          <w:color w:val="FF0000"/>
        </w:rPr>
        <w:t>= X2’(</w:t>
      </w:r>
      <w:r>
        <w:rPr>
          <w:color w:val="FF0000"/>
        </w:rPr>
        <w:t xml:space="preserve">X1 </w:t>
      </w:r>
      <w:r w:rsidRPr="00E4695C">
        <w:rPr>
          <w:color w:val="FF0000"/>
        </w:rPr>
        <w:sym w:font="Symbol" w:char="F0C5"/>
      </w:r>
      <w:r>
        <w:rPr>
          <w:color w:val="FF0000"/>
        </w:rPr>
        <w:t xml:space="preserve"> </w:t>
      </w:r>
      <w:r>
        <w:rPr>
          <w:color w:val="FF0000"/>
        </w:rPr>
        <w:t>X3</w:t>
      </w:r>
      <w:r>
        <w:rPr>
          <w:color w:val="FF0000"/>
        </w:rPr>
        <w:t>)</w:t>
      </w:r>
      <w:r>
        <w:rPr>
          <w:color w:val="FF0000"/>
        </w:rPr>
        <w:t>’</w:t>
      </w:r>
      <w:r>
        <w:rPr>
          <w:color w:val="FF0000"/>
        </w:rPr>
        <w:t xml:space="preserve"> + X0 (X1 </w:t>
      </w:r>
      <w:r w:rsidRPr="00E4695C">
        <w:rPr>
          <w:color w:val="FF0000"/>
        </w:rPr>
        <w:sym w:font="Symbol" w:char="F0C5"/>
      </w:r>
      <w:r>
        <w:rPr>
          <w:color w:val="FF0000"/>
        </w:rPr>
        <w:t xml:space="preserve"> X3)</w:t>
      </w:r>
      <w:r>
        <w:rPr>
          <w:color w:val="FF0000"/>
        </w:rPr>
        <w:t>’</w:t>
      </w:r>
      <w:r>
        <w:rPr>
          <w:color w:val="FF0000"/>
        </w:rPr>
        <w:t xml:space="preserve"> + X2 X0’ (X1 </w:t>
      </w:r>
      <w:r w:rsidRPr="00E4695C">
        <w:rPr>
          <w:color w:val="FF0000"/>
        </w:rPr>
        <w:sym w:font="Symbol" w:char="F0C5"/>
      </w:r>
      <w:r>
        <w:rPr>
          <w:color w:val="FF0000"/>
        </w:rPr>
        <w:t xml:space="preserve"> X3)</w:t>
      </w:r>
    </w:p>
    <w:p w14:paraId="5D458243" w14:textId="3BCB88FB" w:rsidR="00227869" w:rsidRDefault="00227869" w:rsidP="00227869">
      <w:pPr>
        <w:ind w:firstLine="1080"/>
        <w:rPr>
          <w:color w:val="FF0000"/>
        </w:rPr>
      </w:pPr>
      <w:r>
        <w:rPr>
          <w:color w:val="FF0000"/>
        </w:rPr>
        <w:t xml:space="preserve">      </w:t>
      </w:r>
      <w:r>
        <w:rPr>
          <w:color w:val="FF0000"/>
        </w:rPr>
        <w:t xml:space="preserve">= (X1 </w:t>
      </w:r>
      <w:r w:rsidRPr="00E4695C">
        <w:rPr>
          <w:color w:val="FF0000"/>
        </w:rPr>
        <w:sym w:font="Symbol" w:char="F0C5"/>
      </w:r>
      <w:r>
        <w:rPr>
          <w:color w:val="FF0000"/>
        </w:rPr>
        <w:t xml:space="preserve"> X3)’ </w:t>
      </w:r>
      <w:r>
        <w:rPr>
          <w:color w:val="FF0000"/>
        </w:rPr>
        <w:t>(</w:t>
      </w:r>
      <w:r>
        <w:rPr>
          <w:color w:val="FF0000"/>
        </w:rPr>
        <w:t>X2’+ X0</w:t>
      </w:r>
      <w:r>
        <w:rPr>
          <w:color w:val="FF0000"/>
        </w:rPr>
        <w:t xml:space="preserve"> )</w:t>
      </w:r>
      <w:r>
        <w:rPr>
          <w:color w:val="FF0000"/>
        </w:rPr>
        <w:t xml:space="preserve"> + X2 X0’ (X1 </w:t>
      </w:r>
      <w:r w:rsidRPr="00E4695C">
        <w:rPr>
          <w:color w:val="FF0000"/>
        </w:rPr>
        <w:sym w:font="Symbol" w:char="F0C5"/>
      </w:r>
      <w:r>
        <w:rPr>
          <w:color w:val="FF0000"/>
        </w:rPr>
        <w:t xml:space="preserve"> X3)</w:t>
      </w:r>
    </w:p>
    <w:p w14:paraId="0A52E685" w14:textId="1765C4BB" w:rsidR="00227869" w:rsidRDefault="00227869" w:rsidP="00227869">
      <w:pPr>
        <w:ind w:firstLine="1080"/>
        <w:rPr>
          <w:color w:val="FF0000"/>
        </w:rPr>
      </w:pPr>
      <w:r>
        <w:rPr>
          <w:color w:val="FF0000"/>
        </w:rPr>
        <w:t xml:space="preserve">      </w:t>
      </w:r>
      <w:r>
        <w:rPr>
          <w:color w:val="FF0000"/>
        </w:rPr>
        <w:t>=</w:t>
      </w:r>
      <w:r>
        <w:rPr>
          <w:color w:val="FF0000"/>
        </w:rPr>
        <w:t xml:space="preserve"> </w:t>
      </w:r>
      <w:r>
        <w:rPr>
          <w:color w:val="FF0000"/>
        </w:rPr>
        <w:t xml:space="preserve">(X1 </w:t>
      </w:r>
      <w:r w:rsidRPr="00E4695C">
        <w:rPr>
          <w:color w:val="FF0000"/>
        </w:rPr>
        <w:sym w:font="Symbol" w:char="F0C5"/>
      </w:r>
      <w:r>
        <w:rPr>
          <w:color w:val="FF0000"/>
        </w:rPr>
        <w:t xml:space="preserve"> X3)</w:t>
      </w:r>
      <w:r w:rsidRPr="00227869">
        <w:rPr>
          <w:color w:val="FF0000"/>
        </w:rPr>
        <w:t xml:space="preserve"> </w:t>
      </w:r>
      <w:r w:rsidRPr="00E4695C">
        <w:rPr>
          <w:color w:val="FF0000"/>
        </w:rPr>
        <w:sym w:font="Symbol" w:char="F0C5"/>
      </w:r>
      <w:r>
        <w:rPr>
          <w:color w:val="FF0000"/>
        </w:rPr>
        <w:t xml:space="preserve"> </w:t>
      </w:r>
      <w:r>
        <w:rPr>
          <w:color w:val="FF0000"/>
        </w:rPr>
        <w:t>(X2’+ X0 )</w:t>
      </w:r>
    </w:p>
    <w:p w14:paraId="3638FD72" w14:textId="3A19F20B" w:rsidR="00001DA0" w:rsidRDefault="00001DA0" w:rsidP="00227869">
      <w:pPr>
        <w:ind w:firstLine="1080"/>
        <w:rPr>
          <w:color w:val="FF0000"/>
        </w:rPr>
      </w:pPr>
    </w:p>
    <w:p w14:paraId="10676964" w14:textId="77777777" w:rsidR="00001DA0" w:rsidRDefault="00001DA0" w:rsidP="00227869">
      <w:pPr>
        <w:ind w:firstLine="1080"/>
        <w:rPr>
          <w:color w:val="FF0000"/>
        </w:rPr>
      </w:pPr>
    </w:p>
    <w:p w14:paraId="215F3A1F" w14:textId="77777777" w:rsidR="00227869" w:rsidRDefault="00227869" w:rsidP="00227869">
      <w:pPr>
        <w:ind w:firstLine="1080"/>
        <w:rPr>
          <w:color w:val="FF0000"/>
        </w:rPr>
      </w:pPr>
    </w:p>
    <w:p w14:paraId="4FBC202C" w14:textId="13414903" w:rsidR="00227869" w:rsidRDefault="00227869" w:rsidP="00227869">
      <w:pPr>
        <w:ind w:firstLine="1080"/>
      </w:pPr>
      <w:r>
        <w:rPr>
          <w:noProof/>
        </w:rPr>
        <w:drawing>
          <wp:inline distT="0" distB="0" distL="0" distR="0" wp14:anchorId="5E8CAAFF" wp14:editId="04161D89">
            <wp:extent cx="1626870" cy="965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A964" w14:textId="56095173" w:rsidR="00227869" w:rsidRDefault="00227869" w:rsidP="00227869">
      <w:pPr>
        <w:ind w:firstLine="1080"/>
      </w:pPr>
    </w:p>
    <w:p w14:paraId="3E8691E7" w14:textId="606284FC" w:rsidR="00227869" w:rsidRDefault="00227869" w:rsidP="00227869">
      <w:pPr>
        <w:ind w:firstLine="1080"/>
        <w:rPr>
          <w:color w:val="FF0000"/>
        </w:rPr>
      </w:pPr>
      <w:r>
        <w:rPr>
          <w:color w:val="FF0000"/>
        </w:rPr>
        <w:t>Y4</w:t>
      </w:r>
      <w:r>
        <w:rPr>
          <w:color w:val="FF0000"/>
        </w:rPr>
        <w:t xml:space="preserve"> =</w:t>
      </w:r>
      <w:r>
        <w:rPr>
          <w:color w:val="FF0000"/>
        </w:rPr>
        <w:t xml:space="preserve"> X3’ X2’ X1’ + X2 X1 X0 + X3 X2</w:t>
      </w:r>
      <w:r w:rsidR="00F67E38">
        <w:rPr>
          <w:color w:val="FF0000"/>
        </w:rPr>
        <w:t xml:space="preserve"> X1 + X3 X2 X0</w:t>
      </w:r>
    </w:p>
    <w:p w14:paraId="3E94AD1C" w14:textId="435FCB24" w:rsidR="00F67E38" w:rsidRDefault="00F67E38" w:rsidP="00227869">
      <w:pPr>
        <w:ind w:firstLine="1080"/>
        <w:rPr>
          <w:color w:val="FF0000"/>
        </w:rPr>
      </w:pPr>
      <w:r>
        <w:rPr>
          <w:color w:val="FF0000"/>
        </w:rPr>
        <w:t xml:space="preserve">    </w:t>
      </w:r>
      <w:r>
        <w:rPr>
          <w:color w:val="FF0000"/>
        </w:rPr>
        <w:t xml:space="preserve">= X3’ X2’ X1’ + X2 X1 X0 + X3 X2 </w:t>
      </w:r>
      <w:r>
        <w:rPr>
          <w:color w:val="FF0000"/>
        </w:rPr>
        <w:t xml:space="preserve">(X1 + </w:t>
      </w:r>
      <w:r>
        <w:rPr>
          <w:color w:val="FF0000"/>
        </w:rPr>
        <w:t>X0</w:t>
      </w:r>
      <w:r>
        <w:rPr>
          <w:color w:val="FF0000"/>
        </w:rPr>
        <w:t>)</w:t>
      </w:r>
    </w:p>
    <w:p w14:paraId="4D00FDEB" w14:textId="6A42C930" w:rsidR="00001DA0" w:rsidRDefault="00001DA0" w:rsidP="00227869">
      <w:pPr>
        <w:ind w:firstLine="1080"/>
        <w:rPr>
          <w:color w:val="FF0000"/>
        </w:rPr>
      </w:pPr>
    </w:p>
    <w:p w14:paraId="1F2D288E" w14:textId="77777777" w:rsidR="00001DA0" w:rsidRDefault="00001DA0" w:rsidP="00227869">
      <w:pPr>
        <w:ind w:firstLine="1080"/>
        <w:rPr>
          <w:color w:val="FF0000"/>
        </w:rPr>
      </w:pPr>
    </w:p>
    <w:p w14:paraId="5529FA3A" w14:textId="4671636E" w:rsidR="00F67E38" w:rsidRDefault="00F67E38" w:rsidP="00227869">
      <w:pPr>
        <w:ind w:firstLine="1080"/>
        <w:rPr>
          <w:color w:val="FF0000"/>
        </w:rPr>
      </w:pPr>
    </w:p>
    <w:p w14:paraId="07003D12" w14:textId="6552B62F" w:rsidR="00F67E38" w:rsidRDefault="00F67E38" w:rsidP="00227869">
      <w:pPr>
        <w:ind w:firstLine="108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B66ECC6" wp14:editId="7EA399DD">
            <wp:extent cx="1644015" cy="9658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2BBA" w14:textId="77777777" w:rsidR="00F67E38" w:rsidRDefault="00F67E38" w:rsidP="00227869">
      <w:pPr>
        <w:ind w:firstLine="1080"/>
        <w:rPr>
          <w:color w:val="FF0000"/>
        </w:rPr>
      </w:pPr>
    </w:p>
    <w:p w14:paraId="4FC878F5" w14:textId="1085B40B" w:rsidR="00F67E38" w:rsidRDefault="00F67E38" w:rsidP="00227869">
      <w:pPr>
        <w:ind w:firstLine="1080"/>
        <w:rPr>
          <w:color w:val="FF0000"/>
        </w:rPr>
      </w:pPr>
      <w:r>
        <w:rPr>
          <w:color w:val="FF0000"/>
        </w:rPr>
        <w:t>Y5</w:t>
      </w:r>
      <w:r>
        <w:rPr>
          <w:color w:val="FF0000"/>
        </w:rPr>
        <w:t xml:space="preserve"> =</w:t>
      </w:r>
      <w:r>
        <w:rPr>
          <w:color w:val="FF0000"/>
        </w:rPr>
        <w:t xml:space="preserve"> X3 + X2’ X1’</w:t>
      </w:r>
    </w:p>
    <w:p w14:paraId="7458B0F5" w14:textId="0989923B" w:rsidR="00F67E38" w:rsidRDefault="00F67E38" w:rsidP="00227869">
      <w:pPr>
        <w:ind w:firstLine="1080"/>
        <w:rPr>
          <w:color w:val="FF0000"/>
        </w:rPr>
      </w:pPr>
    </w:p>
    <w:p w14:paraId="7DBB9235" w14:textId="77777777" w:rsidR="00F67E38" w:rsidRPr="00B03290" w:rsidRDefault="00F67E38" w:rsidP="00227869">
      <w:pPr>
        <w:ind w:firstLine="1080"/>
      </w:pPr>
    </w:p>
    <w:p w14:paraId="4AA04AB5" w14:textId="6A21595E" w:rsidR="005E3F6A" w:rsidRDefault="005E3F6A" w:rsidP="005E3F6A">
      <w:pPr>
        <w:pStyle w:val="Heading2"/>
        <w:ind w:left="1152" w:right="0"/>
        <w:rPr>
          <w:kern w:val="28"/>
        </w:rPr>
      </w:pPr>
      <w:r>
        <w:rPr>
          <w:rFonts w:cs="Times New Roman"/>
        </w:rPr>
        <w:t xml:space="preserve">(7 points) </w:t>
      </w:r>
      <w:r>
        <w:rPr>
          <w:kern w:val="28"/>
        </w:rPr>
        <w:t>Write a Verilog module for modeling your circuit by using an assign statement for each output equation.</w:t>
      </w:r>
    </w:p>
    <w:p w14:paraId="1C6E6955" w14:textId="52CB90DC" w:rsidR="00001DA0" w:rsidRDefault="00001DA0" w:rsidP="00001DA0"/>
    <w:p w14:paraId="34F87597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>module Ass2 (output [5:0] Y, input [3:0] X);</w:t>
      </w:r>
    </w:p>
    <w:p w14:paraId="3AC3FB19" w14:textId="77777777" w:rsidR="00001DA0" w:rsidRPr="00001DA0" w:rsidRDefault="00001DA0" w:rsidP="00001DA0">
      <w:pPr>
        <w:ind w:left="1152"/>
        <w:rPr>
          <w:color w:val="FF0000"/>
        </w:rPr>
      </w:pPr>
    </w:p>
    <w:p w14:paraId="0B84AE60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assign </w:t>
      </w:r>
      <w:proofErr w:type="gramStart"/>
      <w:r w:rsidRPr="00001DA0">
        <w:rPr>
          <w:color w:val="FF0000"/>
        </w:rPr>
        <w:t>Y[</w:t>
      </w:r>
      <w:proofErr w:type="gramEnd"/>
      <w:r w:rsidRPr="00001DA0">
        <w:rPr>
          <w:color w:val="FF0000"/>
        </w:rPr>
        <w:t>0] = ~X[0];</w:t>
      </w:r>
    </w:p>
    <w:p w14:paraId="7C224681" w14:textId="77777777" w:rsidR="00001DA0" w:rsidRPr="00001DA0" w:rsidRDefault="00001DA0" w:rsidP="00001DA0">
      <w:pPr>
        <w:ind w:left="1152"/>
        <w:rPr>
          <w:color w:val="FF0000"/>
        </w:rPr>
      </w:pPr>
    </w:p>
    <w:p w14:paraId="49F7B474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assign </w:t>
      </w:r>
      <w:proofErr w:type="gramStart"/>
      <w:r w:rsidRPr="00001DA0">
        <w:rPr>
          <w:color w:val="FF0000"/>
        </w:rPr>
        <w:t>Y[</w:t>
      </w:r>
      <w:proofErr w:type="gramEnd"/>
      <w:r w:rsidRPr="00001DA0">
        <w:rPr>
          <w:color w:val="FF0000"/>
        </w:rPr>
        <w:t>1] = ~X[1];</w:t>
      </w:r>
    </w:p>
    <w:p w14:paraId="3ED2AE11" w14:textId="77777777" w:rsidR="00001DA0" w:rsidRPr="00001DA0" w:rsidRDefault="00001DA0" w:rsidP="00001DA0">
      <w:pPr>
        <w:ind w:left="1152"/>
        <w:rPr>
          <w:color w:val="FF0000"/>
        </w:rPr>
      </w:pPr>
    </w:p>
    <w:p w14:paraId="336C998B" w14:textId="2CB01B90" w:rsidR="00001DA0" w:rsidRPr="00001DA0" w:rsidRDefault="000402EC" w:rsidP="00001DA0">
      <w:pPr>
        <w:ind w:left="1152"/>
        <w:rPr>
          <w:color w:val="FF0000"/>
        </w:rPr>
      </w:pPr>
      <w:r>
        <w:rPr>
          <w:color w:val="FF0000"/>
        </w:rPr>
        <w:t xml:space="preserve">assign </w:t>
      </w:r>
      <w:proofErr w:type="gramStart"/>
      <w:r>
        <w:rPr>
          <w:color w:val="FF0000"/>
        </w:rPr>
        <w:t>Y[</w:t>
      </w:r>
      <w:proofErr w:type="gramEnd"/>
      <w:r>
        <w:rPr>
          <w:color w:val="FF0000"/>
        </w:rPr>
        <w:t>2] = X[2] ^ X[0</w:t>
      </w:r>
      <w:r w:rsidR="00001DA0" w:rsidRPr="00001DA0">
        <w:rPr>
          <w:color w:val="FF0000"/>
        </w:rPr>
        <w:t>];</w:t>
      </w:r>
    </w:p>
    <w:p w14:paraId="684B3B64" w14:textId="77777777" w:rsidR="00001DA0" w:rsidRPr="00001DA0" w:rsidRDefault="00001DA0" w:rsidP="00001DA0">
      <w:pPr>
        <w:ind w:left="1152"/>
        <w:rPr>
          <w:color w:val="FF0000"/>
        </w:rPr>
      </w:pPr>
    </w:p>
    <w:p w14:paraId="293259A0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assign </w:t>
      </w:r>
      <w:proofErr w:type="gramStart"/>
      <w:r w:rsidRPr="00001DA0">
        <w:rPr>
          <w:color w:val="FF0000"/>
        </w:rPr>
        <w:t>Y[</w:t>
      </w:r>
      <w:proofErr w:type="gramEnd"/>
      <w:r w:rsidRPr="00001DA0">
        <w:rPr>
          <w:color w:val="FF0000"/>
        </w:rPr>
        <w:t>3] = (X[1] ^ X[3]) ^ (~X[2] | X[0]);</w:t>
      </w:r>
    </w:p>
    <w:p w14:paraId="0BA510FE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 </w:t>
      </w:r>
    </w:p>
    <w:p w14:paraId="568986C9" w14:textId="697E6F98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assign </w:t>
      </w:r>
      <w:proofErr w:type="gramStart"/>
      <w:r w:rsidRPr="00001DA0">
        <w:rPr>
          <w:color w:val="FF0000"/>
        </w:rPr>
        <w:t>Y[</w:t>
      </w:r>
      <w:proofErr w:type="gramEnd"/>
      <w:r w:rsidRPr="00001DA0">
        <w:rPr>
          <w:color w:val="FF0000"/>
        </w:rPr>
        <w:t>4] = ~X[3] &amp; ~X[2] &amp; ~X[1] | X[2] &amp; X[1] &amp; X[0] | X[3] &amp; X[2] &amp; (X[1] | X[0]);</w:t>
      </w:r>
    </w:p>
    <w:p w14:paraId="7504B4CB" w14:textId="77777777" w:rsidR="00001DA0" w:rsidRPr="00001DA0" w:rsidRDefault="00001DA0" w:rsidP="00001DA0">
      <w:pPr>
        <w:ind w:left="1152"/>
        <w:rPr>
          <w:color w:val="FF0000"/>
        </w:rPr>
      </w:pPr>
    </w:p>
    <w:p w14:paraId="5098BF8A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assign </w:t>
      </w:r>
      <w:proofErr w:type="gramStart"/>
      <w:r w:rsidRPr="00001DA0">
        <w:rPr>
          <w:color w:val="FF0000"/>
        </w:rPr>
        <w:t>Y[</w:t>
      </w:r>
      <w:proofErr w:type="gramEnd"/>
      <w:r w:rsidRPr="00001DA0">
        <w:rPr>
          <w:color w:val="FF0000"/>
        </w:rPr>
        <w:t>5] = X[3] | ~X[2] &amp; ~X[1];</w:t>
      </w:r>
    </w:p>
    <w:p w14:paraId="0EF8EB46" w14:textId="77777777" w:rsidR="00001DA0" w:rsidRPr="00001DA0" w:rsidRDefault="00001DA0" w:rsidP="00001DA0">
      <w:pPr>
        <w:ind w:left="1152"/>
        <w:rPr>
          <w:color w:val="FF0000"/>
        </w:rPr>
      </w:pPr>
    </w:p>
    <w:p w14:paraId="66811D7D" w14:textId="34172358" w:rsidR="00001DA0" w:rsidRPr="00001DA0" w:rsidRDefault="00001DA0" w:rsidP="00001DA0">
      <w:pPr>
        <w:ind w:left="1152"/>
        <w:rPr>
          <w:color w:val="FF0000"/>
        </w:rPr>
      </w:pPr>
      <w:proofErr w:type="spellStart"/>
      <w:r w:rsidRPr="00001DA0">
        <w:rPr>
          <w:color w:val="FF0000"/>
        </w:rPr>
        <w:t>endmodule</w:t>
      </w:r>
      <w:proofErr w:type="spellEnd"/>
    </w:p>
    <w:p w14:paraId="76B3C84C" w14:textId="77777777" w:rsidR="00001DA0" w:rsidRPr="00001DA0" w:rsidRDefault="00001DA0" w:rsidP="00001DA0">
      <w:pPr>
        <w:ind w:left="1152"/>
      </w:pPr>
    </w:p>
    <w:p w14:paraId="025EE351" w14:textId="429F86F1" w:rsidR="005E3F6A" w:rsidRDefault="005E3F6A" w:rsidP="005E3F6A">
      <w:pPr>
        <w:pStyle w:val="Heading2"/>
        <w:ind w:left="1152" w:right="0"/>
      </w:pPr>
      <w:r>
        <w:rPr>
          <w:rFonts w:cs="Times New Roman"/>
        </w:rPr>
        <w:lastRenderedPageBreak/>
        <w:t xml:space="preserve">(5 points) </w:t>
      </w:r>
      <w:r>
        <w:rPr>
          <w:kern w:val="28"/>
        </w:rPr>
        <w:t xml:space="preserve">Write a Verilog test bench to test the correctness of your circuit for the following input values: X=0, X=-1, X=7, and X=-8. </w:t>
      </w:r>
      <w:r>
        <w:t xml:space="preserve">Allow a period of 20 </w:t>
      </w:r>
      <w:proofErr w:type="spellStart"/>
      <w:r>
        <w:t>ps</w:t>
      </w:r>
      <w:proofErr w:type="spellEnd"/>
      <w:r>
        <w:t xml:space="preserve"> between two consecutive test cases.</w:t>
      </w:r>
    </w:p>
    <w:p w14:paraId="7D089B59" w14:textId="4E3C9054" w:rsidR="00001DA0" w:rsidRDefault="00001DA0" w:rsidP="00001DA0"/>
    <w:p w14:paraId="37421F9E" w14:textId="77777777" w:rsidR="00001DA0" w:rsidRDefault="00001DA0" w:rsidP="00001DA0">
      <w:pPr>
        <w:ind w:left="1152"/>
      </w:pPr>
    </w:p>
    <w:p w14:paraId="294280E4" w14:textId="77777777" w:rsidR="00001DA0" w:rsidRDefault="00001DA0" w:rsidP="00001DA0">
      <w:pPr>
        <w:ind w:left="1152"/>
        <w:rPr>
          <w:color w:val="FF0000"/>
        </w:rPr>
      </w:pPr>
    </w:p>
    <w:p w14:paraId="71280135" w14:textId="77777777" w:rsidR="00001DA0" w:rsidRDefault="00001DA0" w:rsidP="00001DA0">
      <w:pPr>
        <w:ind w:left="1152"/>
        <w:rPr>
          <w:color w:val="FF0000"/>
        </w:rPr>
      </w:pPr>
    </w:p>
    <w:p w14:paraId="7E341BC0" w14:textId="775774C8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>module Test_Ass2();</w:t>
      </w:r>
    </w:p>
    <w:p w14:paraId="30198884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</w:t>
      </w:r>
    </w:p>
    <w:p w14:paraId="5E96FBDB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>wire [5:0] Y;</w:t>
      </w:r>
    </w:p>
    <w:p w14:paraId="6148DA79" w14:textId="77777777" w:rsidR="00001DA0" w:rsidRPr="00001DA0" w:rsidRDefault="00001DA0" w:rsidP="00001DA0">
      <w:pPr>
        <w:ind w:left="1152"/>
        <w:rPr>
          <w:color w:val="FF0000"/>
        </w:rPr>
      </w:pPr>
      <w:proofErr w:type="spellStart"/>
      <w:r w:rsidRPr="00001DA0">
        <w:rPr>
          <w:color w:val="FF0000"/>
        </w:rPr>
        <w:t>reg</w:t>
      </w:r>
      <w:proofErr w:type="spellEnd"/>
      <w:r w:rsidRPr="00001DA0">
        <w:rPr>
          <w:color w:val="FF0000"/>
        </w:rPr>
        <w:t xml:space="preserve"> [3:0] X;</w:t>
      </w:r>
    </w:p>
    <w:p w14:paraId="42F22C99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</w:t>
      </w:r>
    </w:p>
    <w:p w14:paraId="5FA5BED9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>Ass2 M1 (Y, X);</w:t>
      </w:r>
    </w:p>
    <w:p w14:paraId="74977FCB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</w:t>
      </w:r>
    </w:p>
    <w:p w14:paraId="730E7D56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  initial begin</w:t>
      </w:r>
    </w:p>
    <w:p w14:paraId="0DEB5058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    $</w:t>
      </w:r>
      <w:proofErr w:type="spellStart"/>
      <w:r w:rsidRPr="00001DA0">
        <w:rPr>
          <w:color w:val="FF0000"/>
        </w:rPr>
        <w:t>dumpfile</w:t>
      </w:r>
      <w:proofErr w:type="spellEnd"/>
      <w:r w:rsidRPr="00001DA0">
        <w:rPr>
          <w:color w:val="FF0000"/>
        </w:rPr>
        <w:t>("</w:t>
      </w:r>
      <w:proofErr w:type="spellStart"/>
      <w:r w:rsidRPr="00001DA0">
        <w:rPr>
          <w:color w:val="FF0000"/>
        </w:rPr>
        <w:t>dump.vcd</w:t>
      </w:r>
      <w:proofErr w:type="spellEnd"/>
      <w:r w:rsidRPr="00001DA0">
        <w:rPr>
          <w:color w:val="FF0000"/>
        </w:rPr>
        <w:t xml:space="preserve">"); </w:t>
      </w:r>
      <w:r w:rsidRPr="00001DA0">
        <w:rPr>
          <w:color w:val="FF0000"/>
        </w:rPr>
        <w:tab/>
        <w:t xml:space="preserve"> </w:t>
      </w:r>
    </w:p>
    <w:p w14:paraId="1775FC70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    $</w:t>
      </w:r>
      <w:proofErr w:type="spellStart"/>
      <w:proofErr w:type="gramStart"/>
      <w:r w:rsidRPr="00001DA0">
        <w:rPr>
          <w:color w:val="FF0000"/>
        </w:rPr>
        <w:t>dumpvars</w:t>
      </w:r>
      <w:proofErr w:type="spellEnd"/>
      <w:r w:rsidRPr="00001DA0">
        <w:rPr>
          <w:color w:val="FF0000"/>
        </w:rPr>
        <w:t>(</w:t>
      </w:r>
      <w:proofErr w:type="gramEnd"/>
      <w:r w:rsidRPr="00001DA0">
        <w:rPr>
          <w:color w:val="FF0000"/>
        </w:rPr>
        <w:t>1, Test_Ass2);</w:t>
      </w:r>
      <w:r w:rsidRPr="00001DA0">
        <w:rPr>
          <w:color w:val="FF0000"/>
        </w:rPr>
        <w:tab/>
      </w:r>
    </w:p>
    <w:p w14:paraId="24621E92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    X = 0;</w:t>
      </w:r>
    </w:p>
    <w:p w14:paraId="633B7E42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    #20 X=-1;</w:t>
      </w:r>
    </w:p>
    <w:p w14:paraId="7C67A528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    #20 X=7;</w:t>
      </w:r>
    </w:p>
    <w:p w14:paraId="2F37E10D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    #20 X=-8;</w:t>
      </w:r>
    </w:p>
    <w:p w14:paraId="0DC16A65" w14:textId="7777777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    #20;</w:t>
      </w:r>
    </w:p>
    <w:p w14:paraId="0479CF0B" w14:textId="00666F27" w:rsidR="00001DA0" w:rsidRPr="00001DA0" w:rsidRDefault="00001DA0" w:rsidP="00001DA0">
      <w:pPr>
        <w:ind w:left="1152"/>
        <w:rPr>
          <w:color w:val="FF0000"/>
        </w:rPr>
      </w:pPr>
      <w:r w:rsidRPr="00001DA0">
        <w:rPr>
          <w:color w:val="FF0000"/>
        </w:rPr>
        <w:t xml:space="preserve">  </w:t>
      </w:r>
      <w:r w:rsidRPr="00001DA0">
        <w:rPr>
          <w:color w:val="FF0000"/>
        </w:rPr>
        <w:t>e</w:t>
      </w:r>
      <w:r w:rsidRPr="00001DA0">
        <w:rPr>
          <w:color w:val="FF0000"/>
        </w:rPr>
        <w:t>nd</w:t>
      </w:r>
    </w:p>
    <w:p w14:paraId="141B1711" w14:textId="0793778A" w:rsidR="00001DA0" w:rsidRPr="00001DA0" w:rsidRDefault="00001DA0" w:rsidP="00001DA0">
      <w:pPr>
        <w:ind w:left="1152"/>
        <w:rPr>
          <w:color w:val="FF0000"/>
        </w:rPr>
      </w:pPr>
      <w:proofErr w:type="spellStart"/>
      <w:r w:rsidRPr="00001DA0">
        <w:rPr>
          <w:color w:val="FF0000"/>
        </w:rPr>
        <w:t>endmodule</w:t>
      </w:r>
      <w:proofErr w:type="spellEnd"/>
    </w:p>
    <w:p w14:paraId="3F5D95A4" w14:textId="04428A60" w:rsidR="00001DA0" w:rsidRDefault="00001DA0" w:rsidP="00001DA0">
      <w:pPr>
        <w:ind w:left="1152"/>
      </w:pPr>
    </w:p>
    <w:p w14:paraId="2C4CBFC5" w14:textId="77777777" w:rsidR="00001DA0" w:rsidRDefault="00001DA0" w:rsidP="00001DA0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673607CA" w14:textId="26C34577" w:rsidR="00001DA0" w:rsidRDefault="00001DA0" w:rsidP="00001DA0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>The simulation waveform is given below, which clearly shows correct outputs.</w:t>
      </w:r>
    </w:p>
    <w:p w14:paraId="07C33788" w14:textId="1ED5B0BE" w:rsidR="00001DA0" w:rsidRDefault="00001DA0" w:rsidP="00001DA0">
      <w:pPr>
        <w:ind w:left="1152"/>
      </w:pPr>
    </w:p>
    <w:p w14:paraId="06EA3322" w14:textId="021E646A" w:rsidR="00001DA0" w:rsidRDefault="00001DA0" w:rsidP="00001DA0">
      <w:pPr>
        <w:ind w:left="1152"/>
      </w:pPr>
      <w:r>
        <w:rPr>
          <w:noProof/>
        </w:rPr>
        <w:drawing>
          <wp:inline distT="0" distB="0" distL="0" distR="0" wp14:anchorId="1C335AA4" wp14:editId="7AEB688F">
            <wp:extent cx="5301615" cy="575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73" cy="5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B001" w14:textId="77777777" w:rsidR="00001DA0" w:rsidRPr="00001DA0" w:rsidRDefault="00001DA0" w:rsidP="00001DA0">
      <w:pPr>
        <w:ind w:left="1152"/>
      </w:pPr>
    </w:p>
    <w:p w14:paraId="0D433A93" w14:textId="77777777" w:rsidR="005E3F6A" w:rsidRPr="00571B4D" w:rsidRDefault="005E3F6A" w:rsidP="005E3F6A">
      <w:pPr>
        <w:pStyle w:val="Heading2"/>
        <w:ind w:left="1152" w:right="0"/>
        <w:rPr>
          <w:rFonts w:cs="Times New Roman"/>
        </w:rPr>
      </w:pPr>
      <w:r>
        <w:rPr>
          <w:rFonts w:cs="Times New Roman"/>
        </w:rPr>
        <w:t xml:space="preserve">(5 points) </w:t>
      </w:r>
      <w:r w:rsidRPr="00571B4D">
        <w:rPr>
          <w:rFonts w:cs="Times New Roman"/>
        </w:rPr>
        <w:t xml:space="preserve">Submit a report (Word </w:t>
      </w:r>
      <w:r>
        <w:rPr>
          <w:rFonts w:cs="Times New Roman"/>
        </w:rPr>
        <w:t xml:space="preserve">or PDF </w:t>
      </w:r>
      <w:r w:rsidRPr="00571B4D">
        <w:rPr>
          <w:rFonts w:cs="Times New Roman"/>
        </w:rPr>
        <w:t>document) that should contain:</w:t>
      </w:r>
    </w:p>
    <w:p w14:paraId="672AC9F5" w14:textId="77777777" w:rsidR="005E3F6A" w:rsidRDefault="005E3F6A" w:rsidP="005E3F6A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roblem description</w:t>
      </w:r>
    </w:p>
    <w:p w14:paraId="6F92A172" w14:textId="77777777" w:rsidR="005E3F6A" w:rsidRDefault="005E3F6A" w:rsidP="005E3F6A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ruth table and derived equations</w:t>
      </w:r>
    </w:p>
    <w:p w14:paraId="67488115" w14:textId="77777777" w:rsidR="005E3F6A" w:rsidRPr="00571B4D" w:rsidRDefault="005E3F6A" w:rsidP="005E3F6A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 copy of the</w:t>
      </w:r>
      <w:r w:rsidRPr="00571B4D">
        <w:rPr>
          <w:rFonts w:cs="Times New Roman"/>
          <w:sz w:val="24"/>
        </w:rPr>
        <w:t xml:space="preserve"> Verilog module</w:t>
      </w:r>
      <w:r>
        <w:rPr>
          <w:rFonts w:cs="Times New Roman"/>
          <w:sz w:val="24"/>
        </w:rPr>
        <w:t>s and test benches of parts (d</w:t>
      </w:r>
      <w:r w:rsidRPr="00571B4D">
        <w:rPr>
          <w:rFonts w:cs="Times New Roman"/>
          <w:sz w:val="24"/>
        </w:rPr>
        <w:t xml:space="preserve">) </w:t>
      </w:r>
      <w:r>
        <w:rPr>
          <w:rFonts w:cs="Times New Roman"/>
          <w:sz w:val="24"/>
        </w:rPr>
        <w:t>and</w:t>
      </w:r>
      <w:r w:rsidRPr="00571B4D">
        <w:rPr>
          <w:rFonts w:cs="Times New Roman"/>
          <w:sz w:val="24"/>
        </w:rPr>
        <w:t xml:space="preserve"> (</w:t>
      </w:r>
      <w:r>
        <w:rPr>
          <w:rFonts w:cs="Times New Roman"/>
          <w:sz w:val="24"/>
        </w:rPr>
        <w:t>e</w:t>
      </w:r>
      <w:r w:rsidRPr="00571B4D">
        <w:rPr>
          <w:rFonts w:cs="Times New Roman"/>
          <w:sz w:val="24"/>
        </w:rPr>
        <w:t>)</w:t>
      </w:r>
    </w:p>
    <w:p w14:paraId="638CE768" w14:textId="77777777" w:rsidR="005E3F6A" w:rsidRDefault="005E3F6A" w:rsidP="005E3F6A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 w:rsidRPr="00571B4D">
        <w:rPr>
          <w:rFonts w:cs="Times New Roman"/>
          <w:sz w:val="24"/>
        </w:rPr>
        <w:t>The timing diagrams (waveforms) taken directly as snapshots from the simulator. Have as many snapshots as needed to cover all the test cases.</w:t>
      </w:r>
    </w:p>
    <w:p w14:paraId="2F966663" w14:textId="77777777" w:rsidR="005E3F6A" w:rsidRPr="00435D2B" w:rsidRDefault="005E3F6A" w:rsidP="005E3F6A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 link to your code in </w:t>
      </w:r>
      <w:proofErr w:type="spellStart"/>
      <w:r>
        <w:rPr>
          <w:rFonts w:cs="Times New Roman"/>
          <w:sz w:val="24"/>
        </w:rPr>
        <w:t>EDAPlayground</w:t>
      </w:r>
      <w:proofErr w:type="spellEnd"/>
      <w:r>
        <w:rPr>
          <w:rFonts w:cs="Times New Roman"/>
          <w:sz w:val="24"/>
        </w:rPr>
        <w:t xml:space="preserve"> (if you used it). If you used other tools (e.g. </w:t>
      </w:r>
      <w:proofErr w:type="spellStart"/>
      <w:r>
        <w:rPr>
          <w:rFonts w:cs="Times New Roman"/>
          <w:sz w:val="24"/>
        </w:rPr>
        <w:t>isim</w:t>
      </w:r>
      <w:proofErr w:type="spellEnd"/>
      <w:r>
        <w:rPr>
          <w:rFonts w:cs="Times New Roman"/>
          <w:sz w:val="24"/>
        </w:rPr>
        <w:t xml:space="preserve"> or </w:t>
      </w:r>
      <w:proofErr w:type="spellStart"/>
      <w:r>
        <w:rPr>
          <w:rFonts w:cs="Times New Roman"/>
          <w:sz w:val="24"/>
        </w:rPr>
        <w:t>Modelsim</w:t>
      </w:r>
      <w:proofErr w:type="spellEnd"/>
      <w:r>
        <w:rPr>
          <w:rFonts w:cs="Times New Roman"/>
          <w:sz w:val="24"/>
        </w:rPr>
        <w:t>), you need to submit your Verilog files along with the report.</w:t>
      </w:r>
    </w:p>
    <w:p w14:paraId="37E2A321" w14:textId="77777777" w:rsidR="005E3F6A" w:rsidRPr="00571B4D" w:rsidRDefault="005E3F6A" w:rsidP="005E3F6A">
      <w:pPr>
        <w:spacing w:before="240"/>
        <w:ind w:left="1296"/>
        <w:contextualSpacing/>
        <w:jc w:val="both"/>
        <w:rPr>
          <w:rFonts w:cs="Times New Roman"/>
          <w:sz w:val="24"/>
        </w:rPr>
      </w:pPr>
    </w:p>
    <w:p w14:paraId="0C99078D" w14:textId="77777777" w:rsidR="005E3F6A" w:rsidRDefault="005E3F6A" w:rsidP="005E3F6A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The assignment can be solved individually, or in groups of two students.</w:t>
      </w:r>
    </w:p>
    <w:p w14:paraId="65C3688A" w14:textId="77777777" w:rsidR="005E3F6A" w:rsidRPr="007D6B89" w:rsidRDefault="005E3F6A" w:rsidP="005E3F6A">
      <w:pPr>
        <w:ind w:left="284"/>
        <w:rPr>
          <w:rFonts w:cs="Times New Roman"/>
          <w:sz w:val="24"/>
        </w:rPr>
      </w:pPr>
      <w:r w:rsidRPr="00E2789E">
        <w:rPr>
          <w:rFonts w:cs="Times New Roman"/>
          <w:sz w:val="24"/>
        </w:rPr>
        <w:t xml:space="preserve">Submit a soft copy of your </w:t>
      </w:r>
      <w:r>
        <w:rPr>
          <w:rFonts w:cs="Times New Roman"/>
          <w:sz w:val="24"/>
        </w:rPr>
        <w:t>report</w:t>
      </w:r>
      <w:r w:rsidRPr="00E2789E">
        <w:rPr>
          <w:rFonts w:cs="Times New Roman"/>
          <w:sz w:val="24"/>
        </w:rPr>
        <w:t xml:space="preserve"> </w:t>
      </w:r>
      <w:r w:rsidRPr="00571B4D">
        <w:rPr>
          <w:rFonts w:cs="Times New Roman"/>
          <w:sz w:val="24"/>
        </w:rPr>
        <w:t>on Blackboard</w:t>
      </w:r>
      <w:r>
        <w:rPr>
          <w:rFonts w:cs="Times New Roman"/>
          <w:sz w:val="24"/>
        </w:rPr>
        <w:t xml:space="preserve"> along with Verilog files if needed.</w:t>
      </w:r>
    </w:p>
    <w:p w14:paraId="20227256" w14:textId="54E98C6E" w:rsidR="0085118E" w:rsidRPr="00B13CBE" w:rsidRDefault="0085118E" w:rsidP="003510E2">
      <w:pPr>
        <w:pStyle w:val="Title"/>
        <w:keepNext/>
        <w:rPr>
          <w:sz w:val="24"/>
          <w:szCs w:val="24"/>
        </w:rPr>
      </w:pPr>
    </w:p>
    <w:p w14:paraId="734393C2" w14:textId="77777777" w:rsidR="00435D2B" w:rsidRDefault="00435D2B" w:rsidP="00435D2B">
      <w:pPr>
        <w:pStyle w:val="Heading2"/>
        <w:numPr>
          <w:ilvl w:val="0"/>
          <w:numId w:val="0"/>
        </w:numPr>
        <w:ind w:left="-6"/>
        <w:rPr>
          <w:rFonts w:cs="Times New Roman"/>
        </w:rPr>
      </w:pPr>
    </w:p>
    <w:sectPr w:rsidR="00435D2B" w:rsidSect="007D18DC">
      <w:endnotePr>
        <w:numFmt w:val="arabicAbjad"/>
      </w:endnotePr>
      <w:type w:val="continuous"/>
      <w:pgSz w:w="11906" w:h="16838" w:code="9"/>
      <w:pgMar w:top="72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08341A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pStyle w:val="Heading2"/>
      <w:lvlText w:val="%2)"/>
      <w:lvlJc w:val="left"/>
      <w:pPr>
        <w:ind w:right="115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 w15:restartNumberingAfterBreak="0">
    <w:nsid w:val="57EA6D62"/>
    <w:multiLevelType w:val="hybridMultilevel"/>
    <w:tmpl w:val="A23427BC"/>
    <w:lvl w:ilvl="0" w:tplc="268AF780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749778F"/>
    <w:multiLevelType w:val="hybridMultilevel"/>
    <w:tmpl w:val="3470FD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arabicAbja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B9"/>
    <w:rsid w:val="00001DA0"/>
    <w:rsid w:val="000255B4"/>
    <w:rsid w:val="000402EC"/>
    <w:rsid w:val="00042F69"/>
    <w:rsid w:val="000B271C"/>
    <w:rsid w:val="000C028F"/>
    <w:rsid w:val="000C251A"/>
    <w:rsid w:val="000D2970"/>
    <w:rsid w:val="00114642"/>
    <w:rsid w:val="00191B2A"/>
    <w:rsid w:val="001B6228"/>
    <w:rsid w:val="001C1F78"/>
    <w:rsid w:val="001C3883"/>
    <w:rsid w:val="001C41F7"/>
    <w:rsid w:val="001D6051"/>
    <w:rsid w:val="001E4711"/>
    <w:rsid w:val="001F16D0"/>
    <w:rsid w:val="00206702"/>
    <w:rsid w:val="002172EC"/>
    <w:rsid w:val="00227869"/>
    <w:rsid w:val="00241015"/>
    <w:rsid w:val="00245630"/>
    <w:rsid w:val="00256DCD"/>
    <w:rsid w:val="00273A5D"/>
    <w:rsid w:val="002A5474"/>
    <w:rsid w:val="002A5F9E"/>
    <w:rsid w:val="00313AD7"/>
    <w:rsid w:val="00321BF9"/>
    <w:rsid w:val="0033558F"/>
    <w:rsid w:val="003510E2"/>
    <w:rsid w:val="003909A2"/>
    <w:rsid w:val="00435D2B"/>
    <w:rsid w:val="004554E2"/>
    <w:rsid w:val="00464235"/>
    <w:rsid w:val="0046711F"/>
    <w:rsid w:val="004A3BB9"/>
    <w:rsid w:val="004B2D31"/>
    <w:rsid w:val="00521B32"/>
    <w:rsid w:val="005319DC"/>
    <w:rsid w:val="00545ECE"/>
    <w:rsid w:val="005536A8"/>
    <w:rsid w:val="00570518"/>
    <w:rsid w:val="00595B9F"/>
    <w:rsid w:val="005B1B07"/>
    <w:rsid w:val="005E3F6A"/>
    <w:rsid w:val="0063030F"/>
    <w:rsid w:val="00684561"/>
    <w:rsid w:val="006905F9"/>
    <w:rsid w:val="006E4262"/>
    <w:rsid w:val="006F3363"/>
    <w:rsid w:val="00730C9F"/>
    <w:rsid w:val="00754C68"/>
    <w:rsid w:val="00767FDF"/>
    <w:rsid w:val="00773260"/>
    <w:rsid w:val="007807C1"/>
    <w:rsid w:val="007D18DC"/>
    <w:rsid w:val="007D6B89"/>
    <w:rsid w:val="007D6B94"/>
    <w:rsid w:val="0082203E"/>
    <w:rsid w:val="00846872"/>
    <w:rsid w:val="0085118E"/>
    <w:rsid w:val="008A049A"/>
    <w:rsid w:val="008A6C1F"/>
    <w:rsid w:val="0092241E"/>
    <w:rsid w:val="00923167"/>
    <w:rsid w:val="0092481E"/>
    <w:rsid w:val="0096673F"/>
    <w:rsid w:val="00972A1E"/>
    <w:rsid w:val="009A57B9"/>
    <w:rsid w:val="009F3EC9"/>
    <w:rsid w:val="00A01F85"/>
    <w:rsid w:val="00A05C84"/>
    <w:rsid w:val="00A72373"/>
    <w:rsid w:val="00A82F84"/>
    <w:rsid w:val="00A93285"/>
    <w:rsid w:val="00A93418"/>
    <w:rsid w:val="00AB5BB3"/>
    <w:rsid w:val="00AF24F4"/>
    <w:rsid w:val="00AF2B83"/>
    <w:rsid w:val="00AF5BD8"/>
    <w:rsid w:val="00B03290"/>
    <w:rsid w:val="00B13CBE"/>
    <w:rsid w:val="00B1556A"/>
    <w:rsid w:val="00B23F6C"/>
    <w:rsid w:val="00B260EE"/>
    <w:rsid w:val="00B460F4"/>
    <w:rsid w:val="00B463A1"/>
    <w:rsid w:val="00B51125"/>
    <w:rsid w:val="00B54534"/>
    <w:rsid w:val="00BF14E3"/>
    <w:rsid w:val="00C022E5"/>
    <w:rsid w:val="00C1357A"/>
    <w:rsid w:val="00C22F5E"/>
    <w:rsid w:val="00C632FF"/>
    <w:rsid w:val="00C93A5C"/>
    <w:rsid w:val="00CB195B"/>
    <w:rsid w:val="00CB7B80"/>
    <w:rsid w:val="00CD3BB3"/>
    <w:rsid w:val="00CE20A1"/>
    <w:rsid w:val="00D04B89"/>
    <w:rsid w:val="00D9081A"/>
    <w:rsid w:val="00DA43D6"/>
    <w:rsid w:val="00E02EB4"/>
    <w:rsid w:val="00E24884"/>
    <w:rsid w:val="00E2789E"/>
    <w:rsid w:val="00E30637"/>
    <w:rsid w:val="00E4695C"/>
    <w:rsid w:val="00F02A42"/>
    <w:rsid w:val="00F25B9E"/>
    <w:rsid w:val="00F67E38"/>
    <w:rsid w:val="00F96F58"/>
    <w:rsid w:val="00FA7B3B"/>
    <w:rsid w:val="00FB09D9"/>
    <w:rsid w:val="00FC2DE0"/>
    <w:rsid w:val="00FD4BF0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3347D"/>
  <w15:chartTrackingRefBased/>
  <w15:docId w15:val="{38133117-18F8-4668-896B-22F2C8C3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aliases w:val="Question"/>
    <w:basedOn w:val="Normal"/>
    <w:next w:val="Normal"/>
    <w:qFormat/>
    <w:pPr>
      <w:keepNext/>
      <w:numPr>
        <w:numId w:val="1"/>
      </w:numPr>
      <w:tabs>
        <w:tab w:val="left" w:pos="2160"/>
      </w:tabs>
      <w:spacing w:before="240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right="720"/>
      <w:jc w:val="lowKashida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pPr>
      <w:ind w:firstLine="0"/>
    </w:pPr>
  </w:style>
  <w:style w:type="paragraph" w:customStyle="1" w:styleId="Dspace">
    <w:name w:val="Dspace"/>
    <w:basedOn w:val="Normal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pPr>
      <w:spacing w:before="240" w:after="360"/>
      <w:jc w:val="center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customStyle="1" w:styleId="Definition">
    <w:name w:val="Definition"/>
    <w:basedOn w:val="Dspace"/>
    <w:pPr>
      <w:ind w:firstLine="0"/>
    </w:pPr>
  </w:style>
  <w:style w:type="paragraph" w:customStyle="1" w:styleId="SspaceNI">
    <w:name w:val="Sspace.NI"/>
    <w:basedOn w:val="Normal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pPr>
      <w:spacing w:line="240" w:lineRule="auto"/>
      <w:ind w:left="576" w:hanging="576"/>
    </w:pPr>
  </w:style>
  <w:style w:type="paragraph" w:customStyle="1" w:styleId="Lista">
    <w:name w:val="Lista"/>
    <w:basedOn w:val="Questions"/>
    <w:pPr>
      <w:ind w:left="936" w:hanging="360"/>
    </w:pPr>
  </w:style>
  <w:style w:type="paragraph" w:customStyle="1" w:styleId="Question1">
    <w:name w:val="Question1"/>
    <w:basedOn w:val="Heading1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FB0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09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0B22-523E-4D67-9221-B0784B2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Abdulaziz Salah AbdulrahmanTabbakh</dc:creator>
  <cp:keywords/>
  <dc:description/>
  <cp:lastModifiedBy>Aiman Helmi El-Maleh</cp:lastModifiedBy>
  <cp:revision>18</cp:revision>
  <cp:lastPrinted>2020-03-01T07:50:00Z</cp:lastPrinted>
  <dcterms:created xsi:type="dcterms:W3CDTF">2020-02-28T18:50:00Z</dcterms:created>
  <dcterms:modified xsi:type="dcterms:W3CDTF">2021-07-10T21:14:00Z</dcterms:modified>
</cp:coreProperties>
</file>